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9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собняк 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грузчик фронтальный, марка SDLG LG933L, 2018 года выпуска, гос номер О596РС0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7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0-404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Бурят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собняк 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дков Павел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дков Павел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10.2024 00:00:00 ⇆ 03.1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99–ОТПП/1/1</w:t>
      </w:r>
      <w:r>
        <w:t xml:space="preserve"> от </w:t>
      </w:r>
      <w:r>
        <w:rPr>
          <w:u w:val="single"/>
        </w:rPr>
        <w:t>«4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ЛЮКС 3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03270545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8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ЛЮКС 3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00:00:00 ⇆ 03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 09:18:01.3557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ЛЮКС 3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00  г. Улан-Удэ, ул. Модогоева, 4-1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арбитражный управляющий направляет победителю торгов копию этого протокола и предложение заключить договор купли-продажи имущества по предложенной победителем торгов цене с приложением данного договора. В случае отказа или уклонения победителя торгов от подписания договора купли-продажи имущества в течение пяти дней с даты его получения внесенный победителем торгов задаток утрачивается и предложение заключить договор купли-продажи имущества может быть направлено участнику торгов, которым была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заключившее договор купли-продажи, обязано не позднее тридцати календарных дней с момента заключения договора купли-продажи приобретенного имущества перечислить денежные средства в счет оплаты получатель ООО "Особняк Строй" (ИНН 0323395236, ОГРН 1160327059144), р/с 40702810509160007422 в Бурятском отделении N8601 ПАО СБЕРБАНК, к/с 30101810400000000604, БИК 04814260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дков Павел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дков Павел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